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8" w:type="dxa"/>
        <w:tblInd w:w="-270" w:type="dxa"/>
        <w:tblLook w:val="0000" w:firstRow="0" w:lastRow="0" w:firstColumn="0" w:lastColumn="0" w:noHBand="0" w:noVBand="0"/>
      </w:tblPr>
      <w:tblGrid>
        <w:gridCol w:w="1008"/>
        <w:gridCol w:w="498"/>
        <w:gridCol w:w="726"/>
        <w:gridCol w:w="828"/>
        <w:gridCol w:w="2970"/>
        <w:gridCol w:w="178"/>
        <w:gridCol w:w="547"/>
        <w:gridCol w:w="625"/>
        <w:gridCol w:w="3161"/>
        <w:gridCol w:w="7"/>
      </w:tblGrid>
      <w:tr w:rsidR="001C07AC" w:rsidRPr="00F51A99" w:rsidTr="0014743E">
        <w:trPr>
          <w:cantSplit/>
        </w:trPr>
        <w:tc>
          <w:tcPr>
            <w:tcW w:w="10548" w:type="dxa"/>
            <w:gridSpan w:val="10"/>
            <w:vAlign w:val="bottom"/>
          </w:tcPr>
          <w:p w:rsidR="001C07AC" w:rsidRPr="00F51A99" w:rsidRDefault="001C07AC" w:rsidP="00F01C0C">
            <w:pPr>
              <w:ind w:right="-810"/>
              <w:rPr>
                <w:rFonts w:ascii="Verdana" w:hAnsi="Verdana" w:cs="Tahoma"/>
                <w:b/>
                <w:sz w:val="22"/>
                <w:szCs w:val="22"/>
              </w:rPr>
            </w:pPr>
          </w:p>
        </w:tc>
      </w:tr>
      <w:tr w:rsidR="001C07AC" w:rsidRPr="00F51A99" w:rsidTr="0014743E">
        <w:trPr>
          <w:cantSplit/>
        </w:trPr>
        <w:tc>
          <w:tcPr>
            <w:tcW w:w="10548" w:type="dxa"/>
            <w:gridSpan w:val="10"/>
            <w:vAlign w:val="bottom"/>
          </w:tcPr>
          <w:p w:rsidR="001C07AC" w:rsidRDefault="001C07AC" w:rsidP="001C07AC">
            <w:pPr>
              <w:ind w:right="-810"/>
              <w:rPr>
                <w:rFonts w:ascii="Verdana" w:hAnsi="Verdana" w:cs="Tahoma"/>
                <w:b/>
                <w:sz w:val="22"/>
                <w:szCs w:val="22"/>
              </w:rPr>
            </w:pPr>
          </w:p>
          <w:p w:rsidR="001C07AC" w:rsidRPr="00F51A99" w:rsidRDefault="001C07AC" w:rsidP="001C07AC">
            <w:pPr>
              <w:ind w:right="-810"/>
              <w:rPr>
                <w:rFonts w:ascii="Verdana" w:hAnsi="Verdana" w:cs="Tahoma"/>
                <w:b/>
                <w:sz w:val="22"/>
                <w:szCs w:val="22"/>
              </w:rPr>
            </w:pPr>
            <w:r>
              <w:rPr>
                <w:rFonts w:ascii="Verdana" w:hAnsi="Verdana" w:cs="Tahom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ED90722" wp14:editId="66F3AB6B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302895</wp:posOffset>
                  </wp:positionV>
                  <wp:extent cx="571500" cy="655320"/>
                  <wp:effectExtent l="0" t="0" r="0" b="0"/>
                  <wp:wrapSquare wrapText="bothSides"/>
                  <wp:docPr id="2" name="Picture 2" descr="C-3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-3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  <w:t>LPMI SUPERVISED PRACTICUM</w:t>
            </w:r>
          </w:p>
          <w:p w:rsidR="001C07AC" w:rsidRPr="00F51A99" w:rsidRDefault="001C07AC" w:rsidP="001C07AC">
            <w:pPr>
              <w:ind w:left="270" w:hanging="270"/>
              <w:rPr>
                <w:rFonts w:ascii="Verdana" w:hAnsi="Verdana"/>
                <w:sz w:val="22"/>
                <w:szCs w:val="22"/>
              </w:rPr>
            </w:pPr>
            <w:r w:rsidRPr="00F51A99">
              <w:rPr>
                <w:rFonts w:ascii="Verdana" w:hAnsi="Verdana" w:cs="Tahoma"/>
                <w:b/>
                <w:sz w:val="22"/>
                <w:szCs w:val="22"/>
              </w:rPr>
              <w:t xml:space="preserve">Participant Final Evaluation </w:t>
            </w:r>
            <w:r>
              <w:rPr>
                <w:rFonts w:ascii="Verdana" w:hAnsi="Verdana" w:cs="Tahoma"/>
                <w:b/>
                <w:sz w:val="22"/>
                <w:szCs w:val="22"/>
              </w:rPr>
              <w:t xml:space="preserve"> </w:t>
            </w:r>
          </w:p>
          <w:p w:rsidR="001C07AC" w:rsidRPr="00F51A99" w:rsidRDefault="001C07AC" w:rsidP="00F01C0C">
            <w:pPr>
              <w:ind w:right="-810"/>
              <w:rPr>
                <w:rFonts w:ascii="Verdana" w:hAnsi="Verdana" w:cs="Tahoma"/>
                <w:b/>
                <w:sz w:val="22"/>
                <w:szCs w:val="22"/>
              </w:rPr>
            </w:pPr>
          </w:p>
        </w:tc>
      </w:tr>
      <w:tr w:rsidR="003A47F5" w:rsidRPr="00F51A99" w:rsidTr="0014743E">
        <w:trPr>
          <w:cantSplit/>
        </w:trPr>
        <w:tc>
          <w:tcPr>
            <w:tcW w:w="2232" w:type="dxa"/>
            <w:gridSpan w:val="3"/>
            <w:vAlign w:val="bottom"/>
          </w:tcPr>
          <w:p w:rsidR="007105A0" w:rsidRPr="00F51A99" w:rsidRDefault="007105A0" w:rsidP="00F01C0C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Tahoma"/>
                <w:sz w:val="22"/>
                <w:szCs w:val="22"/>
              </w:rPr>
            </w:pPr>
            <w:r w:rsidRPr="00F51A99">
              <w:rPr>
                <w:rFonts w:ascii="Verdana" w:hAnsi="Verdana" w:cs="Tahoma"/>
                <w:b/>
                <w:sz w:val="22"/>
                <w:szCs w:val="22"/>
              </w:rPr>
              <w:t>Participant</w:t>
            </w:r>
            <w:r w:rsidRPr="00F51A99">
              <w:rPr>
                <w:rFonts w:ascii="Verdana" w:hAnsi="Verdana" w:cs="Tahoma"/>
                <w:sz w:val="22"/>
                <w:szCs w:val="22"/>
              </w:rPr>
              <w:t>: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bottom"/>
          </w:tcPr>
          <w:p w:rsidR="007105A0" w:rsidRPr="00F51A99" w:rsidRDefault="007105A0" w:rsidP="00F01C0C">
            <w:pPr>
              <w:ind w:right="-810"/>
              <w:rPr>
                <w:rFonts w:ascii="Verdana" w:hAnsi="Verdana" w:cs="Tahoma"/>
                <w:b/>
                <w:sz w:val="22"/>
                <w:szCs w:val="22"/>
              </w:rPr>
            </w:pPr>
          </w:p>
          <w:p w:rsidR="007105A0" w:rsidRPr="00F51A99" w:rsidRDefault="007105A0" w:rsidP="00F01C0C">
            <w:pPr>
              <w:ind w:right="-810"/>
              <w:rPr>
                <w:rFonts w:ascii="Verdana" w:hAnsi="Verdana" w:cs="Tahoma"/>
                <w:b/>
                <w:sz w:val="22"/>
                <w:szCs w:val="22"/>
              </w:rPr>
            </w:pPr>
            <w:r w:rsidRPr="00F51A99">
              <w:rPr>
                <w:rFonts w:ascii="Verdana" w:hAnsi="Verdana" w:cs="Tahom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51A99">
              <w:rPr>
                <w:rFonts w:ascii="Verdana" w:hAnsi="Verdana" w:cs="Tahoma"/>
                <w:b/>
                <w:sz w:val="22"/>
                <w:szCs w:val="22"/>
              </w:rPr>
              <w:instrText xml:space="preserve"> FORMTEXT </w:instrText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  <w:fldChar w:fldCharType="separate"/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50" w:type="dxa"/>
            <w:gridSpan w:val="3"/>
            <w:vAlign w:val="bottom"/>
          </w:tcPr>
          <w:p w:rsidR="007105A0" w:rsidRPr="00F51A99" w:rsidRDefault="00E50632" w:rsidP="00F01C0C">
            <w:pPr>
              <w:ind w:right="-810"/>
              <w:rPr>
                <w:rFonts w:ascii="Verdana" w:hAnsi="Verdana" w:cs="Tahoma"/>
                <w:b/>
                <w:sz w:val="22"/>
                <w:szCs w:val="22"/>
              </w:rPr>
            </w:pPr>
            <w:r w:rsidRPr="00F51A99">
              <w:rPr>
                <w:rFonts w:ascii="Verdana" w:hAnsi="Verdana" w:cs="Tahoma"/>
                <w:b/>
                <w:sz w:val="22"/>
                <w:szCs w:val="22"/>
              </w:rPr>
              <w:t>Parish</w:t>
            </w:r>
            <w:r w:rsidR="007105A0" w:rsidRPr="00F51A99">
              <w:rPr>
                <w:rFonts w:ascii="Verdana" w:hAnsi="Verdana" w:cs="Tahoma"/>
                <w:b/>
                <w:sz w:val="22"/>
                <w:szCs w:val="22"/>
              </w:rPr>
              <w:t>: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:rsidR="007105A0" w:rsidRPr="00F51A99" w:rsidRDefault="007105A0" w:rsidP="00F01C0C">
            <w:pPr>
              <w:ind w:right="-810"/>
              <w:rPr>
                <w:rFonts w:ascii="Verdana" w:hAnsi="Verdana" w:cs="Tahoma"/>
                <w:b/>
                <w:sz w:val="22"/>
                <w:szCs w:val="22"/>
              </w:rPr>
            </w:pPr>
            <w:r w:rsidRPr="00F51A99">
              <w:rPr>
                <w:rFonts w:ascii="Verdana" w:hAnsi="Verdana" w:cs="Tahom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51A99">
              <w:rPr>
                <w:rFonts w:ascii="Verdana" w:hAnsi="Verdana" w:cs="Tahoma"/>
                <w:b/>
                <w:sz w:val="22"/>
                <w:szCs w:val="22"/>
              </w:rPr>
              <w:instrText xml:space="preserve"> FORMTEXT </w:instrText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  <w:fldChar w:fldCharType="separate"/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3A47F5" w:rsidRPr="00F51A99" w:rsidTr="0014743E">
        <w:trPr>
          <w:cantSplit/>
        </w:trPr>
        <w:tc>
          <w:tcPr>
            <w:tcW w:w="3060" w:type="dxa"/>
            <w:gridSpan w:val="4"/>
            <w:vAlign w:val="bottom"/>
          </w:tcPr>
          <w:p w:rsidR="00A310B2" w:rsidRPr="00F51A99" w:rsidRDefault="00A310B2" w:rsidP="00F01C0C">
            <w:pPr>
              <w:ind w:right="-810"/>
              <w:rPr>
                <w:rFonts w:ascii="Verdana" w:hAnsi="Verdana" w:cs="Tahoma"/>
                <w:b/>
                <w:sz w:val="22"/>
                <w:szCs w:val="22"/>
              </w:rPr>
            </w:pPr>
            <w:r w:rsidRPr="00F51A99">
              <w:rPr>
                <w:rFonts w:ascii="Verdana" w:hAnsi="Verdana" w:cs="Tahoma"/>
                <w:b/>
                <w:sz w:val="22"/>
                <w:szCs w:val="22"/>
              </w:rPr>
              <w:t>Pastor/Parish Director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10B2" w:rsidRPr="00F51A99" w:rsidRDefault="00A310B2" w:rsidP="00A310B2">
            <w:pPr>
              <w:ind w:right="-810"/>
              <w:rPr>
                <w:rFonts w:ascii="Verdana" w:hAnsi="Verdana" w:cs="Tahoma"/>
                <w:b/>
                <w:sz w:val="22"/>
                <w:szCs w:val="22"/>
              </w:rPr>
            </w:pPr>
          </w:p>
          <w:p w:rsidR="00A310B2" w:rsidRPr="00F51A99" w:rsidRDefault="00A310B2" w:rsidP="00A310B2">
            <w:pPr>
              <w:ind w:right="-810"/>
              <w:rPr>
                <w:rFonts w:ascii="Verdana" w:hAnsi="Verdana" w:cs="Tahoma"/>
                <w:b/>
                <w:sz w:val="22"/>
                <w:szCs w:val="22"/>
              </w:rPr>
            </w:pPr>
            <w:r w:rsidRPr="00F51A99">
              <w:rPr>
                <w:rFonts w:ascii="Verdana" w:hAnsi="Verdana" w:cs="Tahoma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51A99">
              <w:rPr>
                <w:rFonts w:ascii="Verdana" w:hAnsi="Verdana" w:cs="Tahoma"/>
                <w:b/>
                <w:sz w:val="22"/>
                <w:szCs w:val="22"/>
              </w:rPr>
              <w:instrText xml:space="preserve"> FORMTEXT </w:instrText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  <w:fldChar w:fldCharType="separate"/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50" w:type="dxa"/>
            <w:gridSpan w:val="3"/>
            <w:vAlign w:val="bottom"/>
          </w:tcPr>
          <w:p w:rsidR="00A310B2" w:rsidRPr="00F51A99" w:rsidRDefault="00E50632" w:rsidP="00A310B2">
            <w:pPr>
              <w:ind w:right="-810"/>
              <w:rPr>
                <w:rFonts w:ascii="Verdana" w:hAnsi="Verdana" w:cs="Tahoma"/>
                <w:b/>
                <w:sz w:val="22"/>
                <w:szCs w:val="22"/>
              </w:rPr>
            </w:pPr>
            <w:r w:rsidRPr="00F51A99">
              <w:rPr>
                <w:rFonts w:ascii="Verdana" w:hAnsi="Verdana" w:cs="Tahoma"/>
                <w:b/>
                <w:sz w:val="22"/>
                <w:szCs w:val="22"/>
              </w:rPr>
              <w:t>Sponsor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10B2" w:rsidRPr="00F51A99" w:rsidRDefault="00D971E3" w:rsidP="00A310B2">
            <w:pPr>
              <w:ind w:right="-810"/>
              <w:rPr>
                <w:rFonts w:ascii="Verdana" w:hAnsi="Verdana" w:cs="Tahoma"/>
                <w:b/>
                <w:sz w:val="22"/>
                <w:szCs w:val="22"/>
              </w:rPr>
            </w:pPr>
            <w:r w:rsidRPr="00F51A99">
              <w:rPr>
                <w:rFonts w:ascii="Verdana" w:hAnsi="Verdana" w:cs="Tahoma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F51A99">
              <w:rPr>
                <w:rFonts w:ascii="Verdana" w:hAnsi="Verdana" w:cs="Tahoma"/>
                <w:b/>
                <w:sz w:val="22"/>
                <w:szCs w:val="22"/>
              </w:rPr>
              <w:instrText xml:space="preserve"> FORMTEXT </w:instrText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  <w:fldChar w:fldCharType="separate"/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E50632" w:rsidRPr="00F51A99" w:rsidTr="0014743E">
        <w:trPr>
          <w:cantSplit/>
        </w:trPr>
        <w:tc>
          <w:tcPr>
            <w:tcW w:w="2232" w:type="dxa"/>
            <w:gridSpan w:val="3"/>
          </w:tcPr>
          <w:p w:rsidR="00E50632" w:rsidRPr="00F51A99" w:rsidRDefault="00E50632" w:rsidP="00E50632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</w:p>
          <w:p w:rsidR="00E50632" w:rsidRPr="00F51A99" w:rsidRDefault="00E50632" w:rsidP="00E50632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F51A99">
              <w:rPr>
                <w:rFonts w:ascii="Verdana" w:hAnsi="Verdana" w:cs="Tahoma"/>
                <w:b/>
                <w:sz w:val="22"/>
                <w:szCs w:val="22"/>
              </w:rPr>
              <w:t>Project Title:</w:t>
            </w:r>
          </w:p>
        </w:tc>
        <w:tc>
          <w:tcPr>
            <w:tcW w:w="8316" w:type="dxa"/>
            <w:gridSpan w:val="7"/>
            <w:tcBorders>
              <w:bottom w:val="single" w:sz="4" w:space="0" w:color="auto"/>
            </w:tcBorders>
          </w:tcPr>
          <w:p w:rsidR="00EE37BB" w:rsidRDefault="00EE37BB" w:rsidP="00F01C0C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</w:p>
          <w:p w:rsidR="00E50632" w:rsidRPr="00F51A99" w:rsidRDefault="00E50632" w:rsidP="00F01C0C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F51A99">
              <w:rPr>
                <w:rFonts w:ascii="Verdana" w:hAnsi="Verdana" w:cs="Tahoma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  <w:instrText xml:space="preserve"> FORMTEXT </w:instrText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  <w:fldChar w:fldCharType="separate"/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F51A99">
              <w:rPr>
                <w:rFonts w:ascii="Verdana" w:hAnsi="Verdana" w:cs="Tahoma"/>
                <w:b/>
                <w:sz w:val="22"/>
                <w:szCs w:val="22"/>
              </w:rPr>
              <w:fldChar w:fldCharType="end"/>
            </w:r>
          </w:p>
        </w:tc>
      </w:tr>
      <w:tr w:rsidR="00E50632" w:rsidRPr="00F51A99" w:rsidTr="0014743E">
        <w:trPr>
          <w:cantSplit/>
        </w:trPr>
        <w:tc>
          <w:tcPr>
            <w:tcW w:w="10548" w:type="dxa"/>
            <w:gridSpan w:val="10"/>
          </w:tcPr>
          <w:p w:rsidR="00E50632" w:rsidRPr="00F51A99" w:rsidRDefault="00E50632" w:rsidP="00F01C0C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</w:p>
        </w:tc>
      </w:tr>
      <w:tr w:rsidR="001C07AC" w:rsidRPr="00F51A99" w:rsidTr="0014743E">
        <w:trPr>
          <w:cantSplit/>
        </w:trPr>
        <w:tc>
          <w:tcPr>
            <w:tcW w:w="10548" w:type="dxa"/>
            <w:gridSpan w:val="10"/>
          </w:tcPr>
          <w:p w:rsidR="001C07AC" w:rsidRPr="00F75DAF" w:rsidRDefault="001C07AC" w:rsidP="001C07AC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F75DAF">
              <w:rPr>
                <w:rFonts w:ascii="Verdana" w:hAnsi="Verdana"/>
                <w:b/>
                <w:i/>
                <w:sz w:val="22"/>
                <w:szCs w:val="22"/>
                <w:u w:val="single"/>
              </w:rPr>
              <w:t>Directions</w:t>
            </w:r>
            <w:r>
              <w:rPr>
                <w:rFonts w:ascii="Verdana" w:hAnsi="Verdana"/>
                <w:b/>
                <w:i/>
                <w:sz w:val="22"/>
                <w:szCs w:val="22"/>
                <w:u w:val="single"/>
              </w:rPr>
              <w:t>:</w:t>
            </w:r>
            <w:r w:rsidRPr="00F75DAF">
              <w:rPr>
                <w:rFonts w:ascii="Verdana" w:hAnsi="Verdana"/>
                <w:b/>
                <w:i/>
                <w:sz w:val="22"/>
                <w:szCs w:val="22"/>
              </w:rPr>
              <w:t xml:space="preserve">  Please give frank, complete and useful answers to the following sections.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</w:p>
          <w:p w:rsidR="001C07AC" w:rsidRPr="00F51A99" w:rsidRDefault="001C07AC" w:rsidP="00F01C0C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</w:p>
        </w:tc>
      </w:tr>
      <w:tr w:rsidR="00032AF2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5A0" w:rsidRPr="00E62960" w:rsidRDefault="007105A0" w:rsidP="00F51A99">
            <w:pPr>
              <w:rPr>
                <w:rFonts w:ascii="Verdana" w:hAnsi="Verdana" w:cs="Tahoma"/>
                <w:b/>
                <w:sz w:val="22"/>
                <w:szCs w:val="22"/>
              </w:rPr>
            </w:pPr>
            <w:r w:rsidRPr="00E62960">
              <w:rPr>
                <w:rFonts w:ascii="Verdana" w:hAnsi="Verdana" w:cs="Tahoma"/>
                <w:b/>
                <w:sz w:val="22"/>
                <w:szCs w:val="22"/>
              </w:rPr>
              <w:t>I.</w:t>
            </w: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5A0" w:rsidRPr="00E62960" w:rsidRDefault="00F51A99" w:rsidP="00E62960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E62960">
              <w:rPr>
                <w:rFonts w:ascii="Verdana" w:hAnsi="Verdana" w:cs="Tahoma"/>
                <w:b/>
                <w:sz w:val="22"/>
                <w:szCs w:val="22"/>
              </w:rPr>
              <w:t>PROJECT OVERVIEW</w:t>
            </w:r>
          </w:p>
        </w:tc>
      </w:tr>
      <w:tr w:rsidR="00F51A99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99" w:rsidRPr="00E62960" w:rsidRDefault="00F51A99" w:rsidP="00E62960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E62960">
              <w:rPr>
                <w:rFonts w:ascii="Verdana" w:hAnsi="Verdana"/>
                <w:b/>
                <w:sz w:val="22"/>
                <w:szCs w:val="22"/>
              </w:rPr>
              <w:t>A.</w:t>
            </w: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99" w:rsidRPr="00E62960" w:rsidRDefault="00F75DAF" w:rsidP="000F2D40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E62960">
              <w:rPr>
                <w:rFonts w:ascii="Verdana" w:hAnsi="Verdana" w:cs="Tahoma"/>
                <w:b/>
                <w:sz w:val="22"/>
                <w:szCs w:val="22"/>
              </w:rPr>
              <w:t>Goal of the Project</w:t>
            </w:r>
            <w:r w:rsidR="00F51A99" w:rsidRPr="00E62960">
              <w:rPr>
                <w:rFonts w:ascii="Verdana" w:hAnsi="Verdana" w:cs="Tahoma"/>
                <w:b/>
                <w:sz w:val="22"/>
                <w:szCs w:val="22"/>
              </w:rPr>
              <w:t xml:space="preserve"> (what you were trying to ultimately a</w:t>
            </w:r>
            <w:r w:rsidR="000F2D40">
              <w:rPr>
                <w:rFonts w:ascii="Verdana" w:hAnsi="Verdana" w:cs="Tahoma"/>
                <w:b/>
                <w:sz w:val="22"/>
                <w:szCs w:val="22"/>
              </w:rPr>
              <w:t>chieve</w:t>
            </w:r>
            <w:r w:rsidR="00F51A99" w:rsidRPr="00E62960">
              <w:rPr>
                <w:rFonts w:ascii="Verdana" w:hAnsi="Verdana" w:cs="Tahoma"/>
                <w:b/>
                <w:sz w:val="22"/>
                <w:szCs w:val="22"/>
              </w:rPr>
              <w:t>)</w:t>
            </w:r>
            <w:r w:rsidRPr="00E62960">
              <w:rPr>
                <w:rFonts w:ascii="Verdana" w:hAnsi="Verdana" w:cs="Tahoma"/>
                <w:b/>
                <w:sz w:val="22"/>
                <w:szCs w:val="22"/>
              </w:rPr>
              <w:t>:</w:t>
            </w:r>
          </w:p>
        </w:tc>
      </w:tr>
      <w:tr w:rsidR="00F51A99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99" w:rsidRPr="00E62960" w:rsidRDefault="00F51A99" w:rsidP="00E62960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99" w:rsidRPr="00E62960" w:rsidRDefault="00F51A99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62960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62960">
              <w:rPr>
                <w:rFonts w:ascii="Verdana" w:hAnsi="Verdana"/>
                <w:sz w:val="22"/>
                <w:szCs w:val="22"/>
              </w:rPr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59BC">
              <w:rPr>
                <w:rFonts w:ascii="Verdana" w:hAnsi="Verdana"/>
                <w:sz w:val="22"/>
                <w:szCs w:val="22"/>
              </w:rPr>
              <w:t> </w:t>
            </w:r>
            <w:r w:rsidR="002B59BC">
              <w:rPr>
                <w:rFonts w:ascii="Verdana" w:hAnsi="Verdana"/>
                <w:sz w:val="22"/>
                <w:szCs w:val="22"/>
              </w:rPr>
              <w:t> </w:t>
            </w:r>
            <w:r w:rsidR="002B59BC">
              <w:rPr>
                <w:rFonts w:ascii="Verdana" w:hAnsi="Verdana"/>
                <w:sz w:val="22"/>
                <w:szCs w:val="22"/>
              </w:rPr>
              <w:t> </w:t>
            </w:r>
            <w:r w:rsidR="002B59BC">
              <w:rPr>
                <w:rFonts w:ascii="Verdana" w:hAnsi="Verdana"/>
                <w:sz w:val="22"/>
                <w:szCs w:val="22"/>
              </w:rPr>
              <w:t> </w:t>
            </w:r>
            <w:r w:rsidR="002B59BC">
              <w:rPr>
                <w:rFonts w:ascii="Verdana" w:hAnsi="Verdana"/>
                <w:sz w:val="22"/>
                <w:szCs w:val="22"/>
              </w:rPr>
              <w:t> </w:t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4"/>
          </w:p>
          <w:p w:rsidR="00F51A99" w:rsidRPr="00E62960" w:rsidRDefault="00F51A99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E37BB" w:rsidRPr="00E62960" w:rsidRDefault="00EE37BB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F51A99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99" w:rsidRPr="00E62960" w:rsidRDefault="00F51A99" w:rsidP="00E62960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E62960">
              <w:rPr>
                <w:rFonts w:ascii="Verdana" w:hAnsi="Verdana"/>
                <w:b/>
                <w:sz w:val="22"/>
                <w:szCs w:val="22"/>
              </w:rPr>
              <w:t>B.</w:t>
            </w: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99" w:rsidRPr="00E62960" w:rsidRDefault="00F51A99" w:rsidP="00E629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62960">
              <w:rPr>
                <w:rFonts w:ascii="Verdana" w:hAnsi="Verdana"/>
                <w:b/>
                <w:sz w:val="22"/>
                <w:szCs w:val="22"/>
              </w:rPr>
              <w:t xml:space="preserve">Objectives (benchmarks </w:t>
            </w:r>
            <w:r w:rsidR="00F75DAF" w:rsidRPr="00E62960">
              <w:rPr>
                <w:rFonts w:ascii="Verdana" w:hAnsi="Verdana"/>
                <w:b/>
                <w:sz w:val="22"/>
                <w:szCs w:val="22"/>
              </w:rPr>
              <w:t>targeted</w:t>
            </w:r>
            <w:r w:rsidRPr="00E62960">
              <w:rPr>
                <w:rFonts w:ascii="Verdana" w:hAnsi="Verdana"/>
                <w:b/>
                <w:sz w:val="22"/>
                <w:szCs w:val="22"/>
              </w:rPr>
              <w:t xml:space="preserve"> to reach your goal)</w:t>
            </w:r>
            <w:r w:rsidR="00F75DAF" w:rsidRPr="00E62960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  <w:tr w:rsidR="00F51A99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99" w:rsidRPr="00E62960" w:rsidRDefault="00F51A99" w:rsidP="00E62960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  <w:p w:rsidR="00F51A99" w:rsidRPr="00E62960" w:rsidRDefault="00F51A99" w:rsidP="00E62960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8C22D9" w:rsidRDefault="00F51A99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C22D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C22D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C22D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C22D9">
              <w:rPr>
                <w:rFonts w:ascii="Verdana" w:hAnsi="Verdana"/>
                <w:sz w:val="22"/>
                <w:szCs w:val="22"/>
              </w:rPr>
            </w:r>
            <w:r w:rsidRP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5"/>
          </w:p>
          <w:p w:rsidR="00F75DAF" w:rsidRPr="008C22D9" w:rsidRDefault="00F75DAF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75DAF" w:rsidRPr="008C22D9" w:rsidRDefault="00F75DAF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F51A99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99" w:rsidRPr="00E62960" w:rsidRDefault="00F51A99" w:rsidP="00E62960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E62960">
              <w:rPr>
                <w:rFonts w:ascii="Verdana" w:hAnsi="Verdana"/>
                <w:b/>
                <w:sz w:val="22"/>
                <w:szCs w:val="22"/>
              </w:rPr>
              <w:t>C.</w:t>
            </w: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99" w:rsidRPr="00E62960" w:rsidRDefault="00F51A99" w:rsidP="00F75D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2960">
              <w:rPr>
                <w:rFonts w:ascii="Verdana" w:hAnsi="Verdana"/>
                <w:b/>
                <w:sz w:val="22"/>
                <w:szCs w:val="22"/>
              </w:rPr>
              <w:t>Methods Used (tasks required to meet your goal)</w:t>
            </w:r>
            <w:r w:rsidR="00F75DAF" w:rsidRPr="00E62960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  <w:tr w:rsidR="00F51A99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99" w:rsidRPr="00E62960" w:rsidRDefault="00F51A99" w:rsidP="00E62960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99" w:rsidRPr="008C22D9" w:rsidRDefault="00F51A99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C22D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C22D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C22D9">
              <w:rPr>
                <w:rFonts w:ascii="Verdana" w:hAnsi="Verdana"/>
                <w:sz w:val="22"/>
                <w:szCs w:val="22"/>
              </w:rPr>
            </w:r>
            <w:r w:rsidRP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C22D9">
              <w:rPr>
                <w:rFonts w:ascii="Verdana" w:hAnsi="Verdana"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6"/>
          </w:p>
          <w:p w:rsidR="00F51A99" w:rsidRPr="008C22D9" w:rsidRDefault="00F51A99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51A99" w:rsidRPr="008C22D9" w:rsidRDefault="00F51A99" w:rsidP="008C22D9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51A99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99" w:rsidRPr="00E62960" w:rsidRDefault="00F51A99" w:rsidP="00E62960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E62960">
              <w:rPr>
                <w:rFonts w:ascii="Verdana" w:hAnsi="Verdana"/>
                <w:b/>
                <w:sz w:val="22"/>
                <w:szCs w:val="22"/>
              </w:rPr>
              <w:t>D.</w:t>
            </w: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99" w:rsidRPr="00E62960" w:rsidRDefault="00F51A99" w:rsidP="00E629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62960">
              <w:rPr>
                <w:rFonts w:ascii="Verdana" w:hAnsi="Verdana"/>
                <w:b/>
                <w:sz w:val="22"/>
                <w:szCs w:val="22"/>
              </w:rPr>
              <w:t>My role included</w:t>
            </w:r>
            <w:r w:rsidR="00F75DAF" w:rsidRPr="00E62960">
              <w:rPr>
                <w:rFonts w:ascii="Verdana" w:hAnsi="Verdana"/>
                <w:b/>
                <w:sz w:val="22"/>
                <w:szCs w:val="22"/>
              </w:rPr>
              <w:t xml:space="preserve"> (check all that apply)</w:t>
            </w:r>
            <w:r w:rsidRPr="00E62960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  <w:tr w:rsidR="003A47F5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96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C22D9">
              <w:rPr>
                <w:rFonts w:ascii="Verdana" w:hAnsi="Verdana"/>
                <w:sz w:val="22"/>
                <w:szCs w:val="22"/>
              </w:rPr>
            </w:r>
            <w:r w:rsid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t>Overseeing other’s wor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96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C22D9">
              <w:rPr>
                <w:rFonts w:ascii="Verdana" w:hAnsi="Verdana"/>
                <w:sz w:val="22"/>
                <w:szCs w:val="22"/>
              </w:rPr>
            </w:r>
            <w:r w:rsid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t>Writings (bulletin, newsletter)</w:t>
            </w:r>
          </w:p>
        </w:tc>
      </w:tr>
      <w:tr w:rsidR="003A47F5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96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C22D9">
              <w:rPr>
                <w:rFonts w:ascii="Verdana" w:hAnsi="Verdana"/>
                <w:sz w:val="22"/>
                <w:szCs w:val="22"/>
              </w:rPr>
            </w:r>
            <w:r w:rsid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t>Leading a te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96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C22D9">
              <w:rPr>
                <w:rFonts w:ascii="Verdana" w:hAnsi="Verdana"/>
                <w:sz w:val="22"/>
                <w:szCs w:val="22"/>
              </w:rPr>
            </w:r>
            <w:r w:rsid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t>Mailings</w:t>
            </w:r>
          </w:p>
        </w:tc>
      </w:tr>
      <w:tr w:rsidR="003A47F5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96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C22D9">
              <w:rPr>
                <w:rFonts w:ascii="Verdana" w:hAnsi="Verdana"/>
                <w:sz w:val="22"/>
                <w:szCs w:val="22"/>
              </w:rPr>
            </w:r>
            <w:r w:rsid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t>Making public presen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96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C22D9">
              <w:rPr>
                <w:rFonts w:ascii="Verdana" w:hAnsi="Verdana"/>
                <w:sz w:val="22"/>
                <w:szCs w:val="22"/>
              </w:rPr>
            </w:r>
            <w:r w:rsid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t>Web Page design or update</w:t>
            </w:r>
          </w:p>
        </w:tc>
      </w:tr>
      <w:tr w:rsidR="003A47F5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E6296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C22D9">
              <w:rPr>
                <w:rFonts w:ascii="Verdana" w:hAnsi="Verdana"/>
                <w:sz w:val="22"/>
                <w:szCs w:val="22"/>
              </w:rPr>
            </w:r>
            <w:r w:rsid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EE37BB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t>Teaching or conducting a clas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E6296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C22D9">
              <w:rPr>
                <w:rFonts w:ascii="Verdana" w:hAnsi="Verdana"/>
                <w:sz w:val="22"/>
                <w:szCs w:val="22"/>
              </w:rPr>
            </w:r>
            <w:r w:rsid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DAF" w:rsidRPr="00E62960" w:rsidRDefault="00F75DAF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t>Creating and analyzing surveys</w:t>
            </w:r>
          </w:p>
        </w:tc>
      </w:tr>
      <w:tr w:rsidR="003A47F5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4E08C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E6296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C22D9">
              <w:rPr>
                <w:rFonts w:ascii="Verdana" w:hAnsi="Verdana"/>
                <w:sz w:val="22"/>
                <w:szCs w:val="22"/>
              </w:rPr>
            </w:r>
            <w:r w:rsid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0F2D40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t>Researching informati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7"/>
            <w:r w:rsidRPr="00E6296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C22D9">
              <w:rPr>
                <w:rFonts w:ascii="Verdana" w:hAnsi="Verdana"/>
                <w:sz w:val="22"/>
                <w:szCs w:val="22"/>
              </w:rPr>
            </w:r>
            <w:r w:rsid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t>Contacting pastor and staff</w:t>
            </w:r>
          </w:p>
        </w:tc>
      </w:tr>
      <w:tr w:rsidR="003A47F5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4E08C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E6296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C22D9">
              <w:rPr>
                <w:rFonts w:ascii="Verdana" w:hAnsi="Verdana"/>
                <w:sz w:val="22"/>
                <w:szCs w:val="22"/>
              </w:rPr>
            </w:r>
            <w:r w:rsid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t>Securing speaker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E6296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C22D9">
              <w:rPr>
                <w:rFonts w:ascii="Verdana" w:hAnsi="Verdana"/>
                <w:sz w:val="22"/>
                <w:szCs w:val="22"/>
              </w:rPr>
            </w:r>
            <w:r w:rsid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t>Mediating conflict</w:t>
            </w:r>
          </w:p>
        </w:tc>
      </w:tr>
      <w:tr w:rsidR="003A47F5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4E08C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E6296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C22D9">
              <w:rPr>
                <w:rFonts w:ascii="Verdana" w:hAnsi="Verdana"/>
                <w:sz w:val="22"/>
                <w:szCs w:val="22"/>
              </w:rPr>
            </w:r>
            <w:r w:rsid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0F2D40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t>Organizing a workshop, retreat, or liturg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 w:rsidRPr="00E6296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C22D9">
              <w:rPr>
                <w:rFonts w:ascii="Verdana" w:hAnsi="Verdana"/>
                <w:sz w:val="22"/>
                <w:szCs w:val="22"/>
              </w:rPr>
            </w:r>
            <w:r w:rsid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0F2D40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t>Creating charts, graphs, media presentations</w:t>
            </w:r>
          </w:p>
        </w:tc>
      </w:tr>
      <w:tr w:rsidR="000F2D40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4E08C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Default="000F2D40" w:rsidP="004E08CD">
            <w:pPr>
              <w:rPr>
                <w:rFonts w:ascii="Verdana" w:hAnsi="Verdana"/>
                <w:sz w:val="22"/>
                <w:szCs w:val="22"/>
              </w:rPr>
            </w:pPr>
          </w:p>
          <w:p w:rsidR="000F2D40" w:rsidRPr="00E62960" w:rsidRDefault="000F2D40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96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C22D9">
              <w:rPr>
                <w:rFonts w:ascii="Verdana" w:hAnsi="Verdana"/>
                <w:sz w:val="22"/>
                <w:szCs w:val="22"/>
              </w:rPr>
            </w:r>
            <w:r w:rsid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Default="000F2D40" w:rsidP="004E08CD">
            <w:pPr>
              <w:rPr>
                <w:rFonts w:ascii="Verdana" w:hAnsi="Verdana"/>
                <w:sz w:val="22"/>
                <w:szCs w:val="22"/>
              </w:rPr>
            </w:pPr>
          </w:p>
          <w:p w:rsidR="000F2D40" w:rsidRPr="00E62960" w:rsidRDefault="000F2D40" w:rsidP="004E08CD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t>Other:</w:t>
            </w:r>
            <w:r w:rsidR="002B59B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B59B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2B59B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B59BC">
              <w:rPr>
                <w:rFonts w:ascii="Verdana" w:hAnsi="Verdana"/>
                <w:sz w:val="22"/>
                <w:szCs w:val="22"/>
              </w:rPr>
            </w:r>
            <w:r w:rsidR="002B59B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59B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B59B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B59B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B59B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B59B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B59B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5"/>
          </w:p>
        </w:tc>
      </w:tr>
      <w:tr w:rsidR="000F2D40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0F2D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Default="000F2D40" w:rsidP="000F2D40">
            <w:pPr>
              <w:rPr>
                <w:rFonts w:ascii="Verdana" w:hAnsi="Verdana"/>
                <w:sz w:val="22"/>
                <w:szCs w:val="22"/>
              </w:rPr>
            </w:pPr>
          </w:p>
          <w:p w:rsidR="000F2D40" w:rsidRPr="00E62960" w:rsidRDefault="000F2D40" w:rsidP="000F2D40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96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C22D9">
              <w:rPr>
                <w:rFonts w:ascii="Verdana" w:hAnsi="Verdana"/>
                <w:sz w:val="22"/>
                <w:szCs w:val="22"/>
              </w:rPr>
            </w:r>
            <w:r w:rsid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Default="000F2D40" w:rsidP="000F2D40">
            <w:pPr>
              <w:rPr>
                <w:rFonts w:ascii="Verdana" w:hAnsi="Verdana"/>
                <w:sz w:val="22"/>
                <w:szCs w:val="22"/>
              </w:rPr>
            </w:pPr>
          </w:p>
          <w:p w:rsidR="000F2D40" w:rsidRPr="00E62960" w:rsidRDefault="000F2D40" w:rsidP="000F2D40">
            <w:pPr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t>Other:</w:t>
            </w:r>
            <w:r w:rsidR="002B59B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B59B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2B59B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B59BC">
              <w:rPr>
                <w:rFonts w:ascii="Verdana" w:hAnsi="Verdana"/>
                <w:sz w:val="22"/>
                <w:szCs w:val="22"/>
              </w:rPr>
            </w:r>
            <w:r w:rsidR="002B59B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59B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B59B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B59B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B59B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B59B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B59B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6"/>
          </w:p>
        </w:tc>
      </w:tr>
      <w:tr w:rsidR="000F2D40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4E08C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4E08CD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</w:tr>
      <w:tr w:rsidR="000F2D40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F51A99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2960">
              <w:rPr>
                <w:rFonts w:ascii="Verdana" w:hAnsi="Verdana"/>
                <w:b/>
                <w:sz w:val="22"/>
                <w:szCs w:val="22"/>
              </w:rPr>
              <w:t>II.</w:t>
            </w: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C357F3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2960">
              <w:rPr>
                <w:rFonts w:ascii="Verdana" w:hAnsi="Verdana"/>
                <w:b/>
                <w:sz w:val="22"/>
                <w:szCs w:val="22"/>
              </w:rPr>
              <w:t>Learnings for Ministry:</w:t>
            </w:r>
            <w:r w:rsidR="005446A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446AC" w:rsidRPr="005446AC">
              <w:rPr>
                <w:rFonts w:ascii="Verdana" w:hAnsi="Verdana"/>
                <w:b/>
                <w:i/>
                <w:sz w:val="22"/>
                <w:szCs w:val="22"/>
              </w:rPr>
              <w:t>(Please answer in full and complete sentences.)</w:t>
            </w:r>
          </w:p>
        </w:tc>
      </w:tr>
      <w:tr w:rsidR="000F2D40" w:rsidRPr="002D2843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2D2843" w:rsidRDefault="000F2D40" w:rsidP="00F51A9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2D2843" w:rsidRDefault="000F2D40" w:rsidP="000F2D4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2D2843">
              <w:rPr>
                <w:rFonts w:ascii="Verdana" w:hAnsi="Verdana"/>
                <w:b/>
                <w:sz w:val="22"/>
                <w:szCs w:val="22"/>
              </w:rPr>
              <w:t>What I learned about being a lay minister:</w:t>
            </w:r>
          </w:p>
        </w:tc>
      </w:tr>
      <w:tr w:rsidR="000F2D40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F51A9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E62960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62960">
              <w:rPr>
                <w:rFonts w:ascii="Verdana" w:hAnsi="Verdana"/>
                <w:sz w:val="22"/>
                <w:szCs w:val="22"/>
              </w:rPr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6296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6296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6296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6296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"/>
          </w:p>
          <w:p w:rsidR="000F2D40" w:rsidRPr="00E62960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F2D40" w:rsidRPr="00E62960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F2D40" w:rsidRPr="00E62960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F2D40" w:rsidRPr="00E62960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0F2D40" w:rsidRPr="002D2843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2D2843" w:rsidRDefault="000F2D40" w:rsidP="00F51A9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2D2843" w:rsidRDefault="000F2D40" w:rsidP="00E629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2D2843">
              <w:rPr>
                <w:rFonts w:ascii="Verdana" w:hAnsi="Verdana"/>
                <w:b/>
                <w:sz w:val="22"/>
                <w:szCs w:val="22"/>
              </w:rPr>
              <w:t>What I learned about determining and meeting parish/organization needs:</w:t>
            </w:r>
          </w:p>
        </w:tc>
      </w:tr>
      <w:tr w:rsidR="000F2D40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F51A9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E62960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62960">
              <w:rPr>
                <w:rFonts w:ascii="Verdana" w:hAnsi="Verdana"/>
                <w:sz w:val="22"/>
                <w:szCs w:val="22"/>
              </w:rPr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6296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6296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6296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6296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"/>
          </w:p>
          <w:p w:rsidR="000F2D40" w:rsidRPr="00E62960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F2D40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B77660" w:rsidRPr="00E62960" w:rsidRDefault="00B7766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F2D40" w:rsidRPr="00E62960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0F2D40" w:rsidRPr="002D2843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2D2843" w:rsidRDefault="000F2D40" w:rsidP="00F51A9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2D2843" w:rsidRDefault="000F2D40" w:rsidP="00E629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2D2843">
              <w:rPr>
                <w:rFonts w:ascii="Verdana" w:hAnsi="Verdana"/>
                <w:b/>
                <w:sz w:val="22"/>
                <w:szCs w:val="22"/>
              </w:rPr>
              <w:t>What I learned about working with others in a parish/organization:</w:t>
            </w:r>
          </w:p>
        </w:tc>
      </w:tr>
      <w:tr w:rsidR="000F2D40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F51A9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6296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E62960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E62960">
              <w:rPr>
                <w:rFonts w:ascii="Verdana" w:hAnsi="Verdana"/>
                <w:sz w:val="22"/>
                <w:szCs w:val="22"/>
              </w:rPr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E6296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6296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6296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6296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62960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E62960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"/>
          </w:p>
          <w:p w:rsidR="000F2D40" w:rsidRPr="00E62960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F2D40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B77660" w:rsidRPr="00E62960" w:rsidRDefault="00B7766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F2D40" w:rsidRPr="00E62960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0F2D40" w:rsidRPr="002D2843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2D2843" w:rsidRDefault="000F2D40" w:rsidP="00F51A9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2D2843" w:rsidRDefault="000F2D40" w:rsidP="00E629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2D2843">
              <w:rPr>
                <w:rFonts w:ascii="Verdana" w:hAnsi="Verdana"/>
                <w:b/>
                <w:sz w:val="22"/>
                <w:szCs w:val="22"/>
              </w:rPr>
              <w:t xml:space="preserve">What I learned about Myself as a Person and a Lay </w:t>
            </w:r>
            <w:r>
              <w:rPr>
                <w:rFonts w:ascii="Verdana" w:hAnsi="Verdana"/>
                <w:b/>
                <w:sz w:val="22"/>
                <w:szCs w:val="22"/>
              </w:rPr>
              <w:t>M</w:t>
            </w:r>
            <w:r w:rsidRPr="002D2843">
              <w:rPr>
                <w:rFonts w:ascii="Verdana" w:hAnsi="Verdana"/>
                <w:b/>
                <w:sz w:val="22"/>
                <w:szCs w:val="22"/>
              </w:rPr>
              <w:t>inister:</w:t>
            </w:r>
          </w:p>
        </w:tc>
      </w:tr>
      <w:tr w:rsidR="000F2D40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F51A9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8C22D9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C22D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8C22D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C22D9">
              <w:rPr>
                <w:rFonts w:ascii="Verdana" w:hAnsi="Verdana"/>
                <w:sz w:val="22"/>
                <w:szCs w:val="22"/>
              </w:rPr>
            </w:r>
            <w:r w:rsidRP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0"/>
          </w:p>
          <w:p w:rsidR="000F2D40" w:rsidRPr="008C22D9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F2D40" w:rsidRPr="008C22D9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F2D40" w:rsidRPr="008C22D9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B77660" w:rsidRPr="008C22D9" w:rsidRDefault="00B7766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0F2D40" w:rsidRPr="002D2843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2D2843" w:rsidRDefault="000F2D40" w:rsidP="00F51A9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2D2843" w:rsidRDefault="000F2D40" w:rsidP="000F2D4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2D2843">
              <w:rPr>
                <w:rFonts w:ascii="Verdana" w:hAnsi="Verdana"/>
                <w:b/>
                <w:sz w:val="22"/>
                <w:szCs w:val="22"/>
              </w:rPr>
              <w:t>What difficulties or ob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stacles </w:t>
            </w:r>
            <w:r w:rsidRPr="002D2843">
              <w:rPr>
                <w:rFonts w:ascii="Verdana" w:hAnsi="Verdana"/>
                <w:b/>
                <w:sz w:val="22"/>
                <w:szCs w:val="22"/>
              </w:rPr>
              <w:t>I needed to overcome to complete this project:</w:t>
            </w:r>
          </w:p>
        </w:tc>
      </w:tr>
      <w:tr w:rsidR="000F2D40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F51A9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8C22D9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C22D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8C22D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C22D9">
              <w:rPr>
                <w:rFonts w:ascii="Verdana" w:hAnsi="Verdana"/>
                <w:sz w:val="22"/>
                <w:szCs w:val="22"/>
              </w:rPr>
            </w:r>
            <w:r w:rsidRP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1"/>
          </w:p>
          <w:p w:rsidR="000F2D40" w:rsidRPr="008C22D9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B77660" w:rsidRPr="008C22D9" w:rsidRDefault="00B7766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F2D40" w:rsidRPr="008C22D9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0F2D40" w:rsidRPr="002D2843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2D2843" w:rsidRDefault="000F2D40" w:rsidP="00F51A9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2D2843" w:rsidRDefault="000F2D40" w:rsidP="00E629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2D2843">
              <w:rPr>
                <w:rFonts w:ascii="Verdana" w:hAnsi="Verdana"/>
                <w:b/>
                <w:sz w:val="22"/>
                <w:szCs w:val="22"/>
              </w:rPr>
              <w:t>My further study and development should include:</w:t>
            </w:r>
          </w:p>
        </w:tc>
      </w:tr>
      <w:tr w:rsidR="000F2D40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F51A9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8C22D9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C22D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8C22D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C22D9">
              <w:rPr>
                <w:rFonts w:ascii="Verdana" w:hAnsi="Verdana"/>
                <w:sz w:val="22"/>
                <w:szCs w:val="22"/>
              </w:rPr>
            </w:r>
            <w:r w:rsidRP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2"/>
          </w:p>
          <w:p w:rsidR="00B77660" w:rsidRPr="008C22D9" w:rsidRDefault="00B77660" w:rsidP="008C22D9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0F2D40" w:rsidRPr="008C22D9" w:rsidRDefault="000F2D40" w:rsidP="008C22D9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0F2D40" w:rsidRPr="008C22D9" w:rsidRDefault="000F2D40" w:rsidP="008C22D9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F2D40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F51A99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2960">
              <w:rPr>
                <w:rFonts w:ascii="Verdana" w:hAnsi="Verdana"/>
                <w:b/>
                <w:sz w:val="22"/>
                <w:szCs w:val="22"/>
              </w:rPr>
              <w:t>III.</w:t>
            </w: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E629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62960">
              <w:rPr>
                <w:rFonts w:ascii="Verdana" w:hAnsi="Verdana"/>
                <w:b/>
                <w:sz w:val="22"/>
                <w:szCs w:val="22"/>
              </w:rPr>
              <w:t>Overall Evaluation this project</w:t>
            </w:r>
          </w:p>
        </w:tc>
      </w:tr>
      <w:tr w:rsidR="000F2D40" w:rsidRPr="002D2843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2D2843" w:rsidRDefault="000F2D40" w:rsidP="000F2D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2D2843" w:rsidRDefault="000F2D40" w:rsidP="000F2D40">
            <w:pPr>
              <w:rPr>
                <w:rFonts w:ascii="Verdana" w:hAnsi="Verdana"/>
                <w:b/>
                <w:sz w:val="22"/>
                <w:szCs w:val="22"/>
              </w:rPr>
            </w:pPr>
            <w:r w:rsidRPr="002D2843">
              <w:rPr>
                <w:rFonts w:ascii="Verdana" w:hAnsi="Verdana"/>
                <w:b/>
                <w:sz w:val="22"/>
                <w:szCs w:val="22"/>
              </w:rPr>
              <w:t>Evaluate the overall effectiveness of this ministry as it currently stands in the parish.</w:t>
            </w:r>
          </w:p>
        </w:tc>
      </w:tr>
      <w:tr w:rsidR="000F2D40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0F2D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8C22D9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C22D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22D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C22D9">
              <w:rPr>
                <w:rFonts w:ascii="Verdana" w:hAnsi="Verdana"/>
                <w:sz w:val="22"/>
                <w:szCs w:val="22"/>
              </w:rPr>
            </w:r>
            <w:r w:rsidRP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0F2D40" w:rsidRPr="008C22D9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B77660" w:rsidRPr="008C22D9" w:rsidRDefault="00B7766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F2D40" w:rsidRPr="008C22D9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0F2D40" w:rsidRPr="002D2843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2D2843" w:rsidRDefault="000F2D40" w:rsidP="00F51A99">
            <w:pPr>
              <w:rPr>
                <w:rFonts w:ascii="Verdana" w:hAnsi="Verdana"/>
                <w:b/>
                <w:sz w:val="22"/>
                <w:szCs w:val="22"/>
              </w:rPr>
            </w:pPr>
            <w:r w:rsidRPr="002D284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2D2843" w:rsidRDefault="000F2D40" w:rsidP="000F2D40">
            <w:pPr>
              <w:rPr>
                <w:rFonts w:ascii="Verdana" w:hAnsi="Verdana"/>
                <w:b/>
                <w:sz w:val="22"/>
                <w:szCs w:val="22"/>
              </w:rPr>
            </w:pPr>
            <w:r w:rsidRPr="002D2843">
              <w:rPr>
                <w:rFonts w:ascii="Verdana" w:hAnsi="Verdana"/>
                <w:b/>
                <w:sz w:val="22"/>
                <w:szCs w:val="22"/>
              </w:rPr>
              <w:t xml:space="preserve">Evaluate </w:t>
            </w:r>
            <w:r>
              <w:rPr>
                <w:rFonts w:ascii="Verdana" w:hAnsi="Verdana"/>
                <w:b/>
                <w:sz w:val="22"/>
                <w:szCs w:val="22"/>
              </w:rPr>
              <w:t>how successful you were in reaching the goals set.</w:t>
            </w:r>
          </w:p>
        </w:tc>
      </w:tr>
      <w:tr w:rsidR="000F2D40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E62960" w:rsidRDefault="000F2D40" w:rsidP="00F51A9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0" w:rsidRPr="008C22D9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C22D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Pr="008C22D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C22D9">
              <w:rPr>
                <w:rFonts w:ascii="Verdana" w:hAnsi="Verdana"/>
                <w:sz w:val="22"/>
                <w:szCs w:val="22"/>
              </w:rPr>
            </w:r>
            <w:r w:rsidRPr="008C22D9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4" w:name="_GoBack"/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C22D9">
              <w:rPr>
                <w:rFonts w:ascii="Verdana" w:hAnsi="Verdana"/>
                <w:noProof/>
                <w:sz w:val="22"/>
                <w:szCs w:val="22"/>
              </w:rPr>
              <w:t> </w:t>
            </w:r>
            <w:bookmarkEnd w:id="24"/>
            <w:r w:rsidRPr="008C22D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3"/>
          </w:p>
          <w:p w:rsidR="000F2D40" w:rsidRPr="008C22D9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F2D40" w:rsidRPr="008C22D9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F2D40" w:rsidRPr="008C22D9" w:rsidRDefault="000F2D40" w:rsidP="008C22D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3A47F5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62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D40" w:rsidRPr="00E62960" w:rsidRDefault="000F2D40" w:rsidP="00F51A9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0F2D40" w:rsidRPr="00E62960" w:rsidRDefault="000F2D40" w:rsidP="00F51A9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0F2D40" w:rsidRPr="00E62960" w:rsidRDefault="000F2D40" w:rsidP="00F51A9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0F2D40" w:rsidRPr="00E62960" w:rsidRDefault="000F2D40" w:rsidP="00C357F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D40" w:rsidRPr="00E62960" w:rsidRDefault="000F2D40" w:rsidP="00E629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A47F5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620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F2D40" w:rsidRPr="00E62960" w:rsidRDefault="000F2D40" w:rsidP="00F51A99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2960">
              <w:rPr>
                <w:rFonts w:ascii="Verdana" w:hAnsi="Verdana"/>
                <w:b/>
                <w:sz w:val="22"/>
                <w:szCs w:val="22"/>
              </w:rPr>
              <w:t>Participant’s Signature</w:t>
            </w:r>
          </w:p>
        </w:tc>
        <w:tc>
          <w:tcPr>
            <w:tcW w:w="547" w:type="dxa"/>
            <w:shd w:val="clear" w:color="auto" w:fill="auto"/>
          </w:tcPr>
          <w:p w:rsidR="000F2D40" w:rsidRPr="00E62960" w:rsidRDefault="000F2D40" w:rsidP="00E629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786" w:type="dxa"/>
            <w:gridSpan w:val="2"/>
            <w:shd w:val="clear" w:color="auto" w:fill="auto"/>
          </w:tcPr>
          <w:p w:rsidR="000F2D40" w:rsidRPr="00E62960" w:rsidRDefault="000F2D40" w:rsidP="00E629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62960">
              <w:rPr>
                <w:rFonts w:ascii="Verdana" w:hAnsi="Verdana"/>
                <w:b/>
                <w:sz w:val="22"/>
                <w:szCs w:val="22"/>
              </w:rPr>
              <w:t>Date</w:t>
            </w:r>
          </w:p>
        </w:tc>
      </w:tr>
      <w:tr w:rsidR="003A47F5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62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F2D40" w:rsidRPr="00E62960" w:rsidRDefault="000F2D40" w:rsidP="00F51A9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0F2D40" w:rsidRPr="00E62960" w:rsidRDefault="000F2D40" w:rsidP="00F51A9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:rsidR="000F2D40" w:rsidRPr="00E62960" w:rsidRDefault="000F2D40" w:rsidP="00E629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2D40" w:rsidRPr="00E62960" w:rsidRDefault="000F2D40" w:rsidP="00E629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F2D40" w:rsidRPr="00E62960" w:rsidTr="0014743E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6755" w:type="dxa"/>
            <w:gridSpan w:val="7"/>
            <w:shd w:val="clear" w:color="auto" w:fill="auto"/>
          </w:tcPr>
          <w:p w:rsidR="000F2D40" w:rsidRPr="00E62960" w:rsidRDefault="000F2D40" w:rsidP="003304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2960">
              <w:rPr>
                <w:rFonts w:ascii="Verdana" w:hAnsi="Verdana"/>
                <w:b/>
                <w:sz w:val="22"/>
                <w:szCs w:val="22"/>
              </w:rPr>
              <w:t xml:space="preserve">LPMI </w:t>
            </w:r>
            <w:r w:rsidR="003304AF">
              <w:rPr>
                <w:rFonts w:ascii="Verdana" w:hAnsi="Verdana"/>
                <w:b/>
                <w:sz w:val="22"/>
                <w:szCs w:val="22"/>
              </w:rPr>
              <w:t>Director’s</w:t>
            </w:r>
            <w:r w:rsidRPr="00E62960">
              <w:rPr>
                <w:rFonts w:ascii="Verdana" w:hAnsi="Verdana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F2D40" w:rsidRPr="00E62960" w:rsidRDefault="000F2D40" w:rsidP="00E629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62960">
              <w:rPr>
                <w:rFonts w:ascii="Verdana" w:hAnsi="Verdana"/>
                <w:b/>
                <w:sz w:val="22"/>
                <w:szCs w:val="22"/>
              </w:rPr>
              <w:t>Date</w:t>
            </w:r>
          </w:p>
        </w:tc>
      </w:tr>
    </w:tbl>
    <w:p w:rsidR="00D971E3" w:rsidRPr="00D971E3" w:rsidRDefault="00D971E3" w:rsidP="00B77660">
      <w:pPr>
        <w:ind w:left="540" w:right="-630" w:hanging="630"/>
        <w:jc w:val="right"/>
        <w:rPr>
          <w:sz w:val="16"/>
          <w:szCs w:val="16"/>
        </w:rPr>
      </w:pPr>
    </w:p>
    <w:sectPr w:rsidR="00D971E3" w:rsidRPr="00D971E3" w:rsidSect="008856C2">
      <w:footerReference w:type="default" r:id="rId9"/>
      <w:pgSz w:w="12240" w:h="15840"/>
      <w:pgMar w:top="1008" w:right="1008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E4D" w:rsidRDefault="00B30E4D">
      <w:r>
        <w:separator/>
      </w:r>
    </w:p>
  </w:endnote>
  <w:endnote w:type="continuationSeparator" w:id="0">
    <w:p w:rsidR="00B30E4D" w:rsidRDefault="00B3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9BC" w:rsidRPr="00C0496C" w:rsidRDefault="001C07AC" w:rsidP="00C0496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. </w:t>
    </w:r>
    <w:r w:rsidR="008C22D9">
      <w:rPr>
        <w:sz w:val="16"/>
        <w:szCs w:val="16"/>
      </w:rPr>
      <w:t>10/1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E4D" w:rsidRDefault="00B30E4D">
      <w:r>
        <w:separator/>
      </w:r>
    </w:p>
  </w:footnote>
  <w:footnote w:type="continuationSeparator" w:id="0">
    <w:p w:rsidR="00B30E4D" w:rsidRDefault="00B3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E32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783C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B44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04C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200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8048EB"/>
    <w:multiLevelType w:val="singleLevel"/>
    <w:tmpl w:val="831C3826"/>
    <w:lvl w:ilvl="0">
      <w:start w:val="2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  <w:b/>
        <w:sz w:val="28"/>
      </w:rPr>
    </w:lvl>
  </w:abstractNum>
  <w:abstractNum w:abstractNumId="7" w15:restartNumberingAfterBreak="0">
    <w:nsid w:val="271C18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6910F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95E59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0F2C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C75E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02E13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560D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747D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F4E37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C4570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FE250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8"/>
  </w:num>
  <w:num w:numId="3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0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13"/>
  </w:num>
  <w:num w:numId="14">
    <w:abstractNumId w:val="2"/>
  </w:num>
  <w:num w:numId="15">
    <w:abstractNumId w:val="1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4D"/>
    <w:rsid w:val="00032AF2"/>
    <w:rsid w:val="0003795F"/>
    <w:rsid w:val="000D5D96"/>
    <w:rsid w:val="000D7BC4"/>
    <w:rsid w:val="000F2D40"/>
    <w:rsid w:val="0010302C"/>
    <w:rsid w:val="00135A82"/>
    <w:rsid w:val="0014743E"/>
    <w:rsid w:val="001C07AC"/>
    <w:rsid w:val="001C5551"/>
    <w:rsid w:val="001D5FFC"/>
    <w:rsid w:val="001E69FF"/>
    <w:rsid w:val="0023090B"/>
    <w:rsid w:val="002856A4"/>
    <w:rsid w:val="002B59BC"/>
    <w:rsid w:val="002D2843"/>
    <w:rsid w:val="003304AF"/>
    <w:rsid w:val="003A47F5"/>
    <w:rsid w:val="00467CDB"/>
    <w:rsid w:val="004E08CD"/>
    <w:rsid w:val="00511F5D"/>
    <w:rsid w:val="00524B64"/>
    <w:rsid w:val="00530346"/>
    <w:rsid w:val="005308B1"/>
    <w:rsid w:val="005446AC"/>
    <w:rsid w:val="007105A0"/>
    <w:rsid w:val="00850D80"/>
    <w:rsid w:val="00874216"/>
    <w:rsid w:val="00875B30"/>
    <w:rsid w:val="008856C2"/>
    <w:rsid w:val="008C22D9"/>
    <w:rsid w:val="008E76B5"/>
    <w:rsid w:val="008F4C42"/>
    <w:rsid w:val="009A168D"/>
    <w:rsid w:val="009C6DC7"/>
    <w:rsid w:val="00A310B2"/>
    <w:rsid w:val="00A83E23"/>
    <w:rsid w:val="00AA3D38"/>
    <w:rsid w:val="00AD1542"/>
    <w:rsid w:val="00AE6073"/>
    <w:rsid w:val="00AF7911"/>
    <w:rsid w:val="00B14340"/>
    <w:rsid w:val="00B30E4D"/>
    <w:rsid w:val="00B77660"/>
    <w:rsid w:val="00B814C1"/>
    <w:rsid w:val="00BC5486"/>
    <w:rsid w:val="00BD4454"/>
    <w:rsid w:val="00BD47F7"/>
    <w:rsid w:val="00C0496C"/>
    <w:rsid w:val="00C2529F"/>
    <w:rsid w:val="00C357F3"/>
    <w:rsid w:val="00C87690"/>
    <w:rsid w:val="00CA038B"/>
    <w:rsid w:val="00D66275"/>
    <w:rsid w:val="00D971E3"/>
    <w:rsid w:val="00DF0418"/>
    <w:rsid w:val="00E3492E"/>
    <w:rsid w:val="00E50632"/>
    <w:rsid w:val="00E62960"/>
    <w:rsid w:val="00EA630C"/>
    <w:rsid w:val="00EC5BD1"/>
    <w:rsid w:val="00EE37BB"/>
    <w:rsid w:val="00F01C0C"/>
    <w:rsid w:val="00F51A99"/>
    <w:rsid w:val="00F7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39A5B"/>
  <w15:docId w15:val="{11580FDA-6FDA-4DE5-AFC7-24EB4D47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snapToGrid w:val="0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numPr>
        <w:numId w:val="3"/>
      </w:numPr>
      <w:ind w:left="1440" w:hanging="720"/>
      <w:outlineLvl w:val="0"/>
    </w:pPr>
    <w:rPr>
      <w:snapToGrid w:val="0"/>
    </w:rPr>
  </w:style>
  <w:style w:type="paragraph" w:styleId="Header">
    <w:name w:val="header"/>
    <w:basedOn w:val="Normal"/>
    <w:rsid w:val="007105A0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rsid w:val="0071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049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D4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953D-5810-476D-80D7-F2999E48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UM IN MINISTRY</vt:lpstr>
    </vt:vector>
  </TitlesOfParts>
  <Company>Diocese of St. Petersburg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UM IN MINISTRY</dc:title>
  <dc:creator>Dale Brown</dc:creator>
  <cp:lastModifiedBy>Dale Brown</cp:lastModifiedBy>
  <cp:revision>3</cp:revision>
  <cp:lastPrinted>2012-09-25T15:40:00Z</cp:lastPrinted>
  <dcterms:created xsi:type="dcterms:W3CDTF">2020-10-13T18:54:00Z</dcterms:created>
  <dcterms:modified xsi:type="dcterms:W3CDTF">2020-10-13T18:58:00Z</dcterms:modified>
</cp:coreProperties>
</file>